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C8" w:rsidRDefault="005528C8" w:rsidP="003D5DBF">
      <w:pPr>
        <w:jc w:val="center"/>
      </w:pPr>
    </w:p>
    <w:p w:rsidR="005528C8" w:rsidRDefault="005528C8" w:rsidP="003D5DBF">
      <w:pPr>
        <w:jc w:val="center"/>
      </w:pPr>
    </w:p>
    <w:tbl>
      <w:tblPr>
        <w:tblW w:w="12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280"/>
        <w:gridCol w:w="1460"/>
        <w:gridCol w:w="1360"/>
        <w:gridCol w:w="1360"/>
        <w:gridCol w:w="1460"/>
      </w:tblGrid>
      <w:tr w:rsidR="005528C8" w:rsidRPr="005528C8" w:rsidTr="005528C8">
        <w:trPr>
          <w:trHeight w:val="285"/>
        </w:trPr>
        <w:tc>
          <w:tcPr>
            <w:tcW w:w="124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528C8" w:rsidRPr="005528C8" w:rsidTr="005528C8">
        <w:trPr>
          <w:trHeight w:val="285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5528C8" w:rsidRPr="005528C8" w:rsidTr="005528C8">
        <w:trPr>
          <w:trHeight w:val="300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300"/>
        </w:trPr>
        <w:tc>
          <w:tcPr>
            <w:tcW w:w="1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528C8" w:rsidRPr="005528C8" w:rsidTr="005528C8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528C8" w:rsidRPr="005528C8" w:rsidTr="005528C8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9,260,903.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707,921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6,968,825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55,813,120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51,707,020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1,155,704.53</w:t>
            </w:r>
          </w:p>
        </w:tc>
      </w:tr>
      <w:tr w:rsidR="005528C8" w:rsidRPr="005528C8" w:rsidTr="005528C8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790,571.1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,705,867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2,084,703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2,416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2,41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0,022,286.68</w:t>
            </w:r>
          </w:p>
        </w:tc>
      </w:tr>
      <w:tr w:rsidR="005528C8" w:rsidRPr="005528C8" w:rsidTr="005528C8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783,432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206,934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274,08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274,082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932,851.60</w:t>
            </w:r>
          </w:p>
        </w:tc>
      </w:tr>
      <w:tr w:rsidR="005528C8" w:rsidRPr="005528C8" w:rsidTr="005528C8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7,149,619.8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3,043,51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7,110,842.81</w:t>
            </w:r>
          </w:p>
        </w:tc>
      </w:tr>
    </w:tbl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  <w:bookmarkStart w:id="0" w:name="_GoBack"/>
      <w:bookmarkEnd w:id="0"/>
    </w:p>
    <w:sectPr w:rsidR="006E0360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8178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37832" w:rsidRPr="0093783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A611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37832" w:rsidRPr="0093783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CC4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0583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37832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01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84C1-D34A-4C8F-B1C7-C9D4D0DB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12:00Z</dcterms:created>
  <dcterms:modified xsi:type="dcterms:W3CDTF">2020-09-18T18:12:00Z</dcterms:modified>
</cp:coreProperties>
</file>